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5CC976BD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740BA4">
        <w:rPr>
          <w:b/>
          <w:bCs/>
          <w:color w:val="948A54"/>
          <w:sz w:val="32"/>
          <w:szCs w:val="32"/>
        </w:rPr>
        <w:t>SDC_SB04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416235B1" w:rsidR="00621875" w:rsidRPr="00DF6ACD" w:rsidRDefault="00132068" w:rsidP="00132068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707700EC" w:rsidR="00621875" w:rsidRPr="00DF6ACD" w:rsidRDefault="00132068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34FBFB4F" w:rsidR="00621875" w:rsidRPr="00DF6ACD" w:rsidRDefault="00132068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bookmarkStart w:id="1" w:name="_GoBack"/>
            <w:bookmarkEnd w:id="1"/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132068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132068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132068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132068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2" w:name="_Toc511665834"/>
      <w:bookmarkStart w:id="3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2"/>
      <w:bookmarkEnd w:id="3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68A740EB" w:rsidR="00562632" w:rsidRPr="00DF6ACD" w:rsidRDefault="00833966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10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4" w:name="_Toc511665835"/>
      <w:bookmarkStart w:id="5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4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5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6" w:name="_Toc511665836"/>
      <w:bookmarkStart w:id="7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6"/>
      <w:bookmarkEnd w:id="7"/>
    </w:p>
    <w:p w14:paraId="4A0CD1E2" w14:textId="05CFFD34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833966">
        <w:rPr>
          <w:rFonts w:eastAsia="Arial"/>
          <w:sz w:val="22"/>
          <w:szCs w:val="22"/>
        </w:rPr>
        <w:t>cuart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8" w:name="_Toc511665837"/>
      <w:bookmarkStart w:id="9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8"/>
      <w:bookmarkEnd w:id="9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10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10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36F88B5F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2992CABF" w:rsidR="007108AB" w:rsidRPr="00DF6ACD" w:rsidRDefault="00833966" w:rsidP="00DF6ACD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omo anunciante quiero saber cuantas veces se notifico mi contenido, fecha y hora; y en relación a que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 xml:space="preserve"> se hizo el </w:t>
            </w:r>
            <w:r>
              <w:rPr>
                <w:color w:val="000000"/>
              </w:rPr>
              <w:t>envío</w:t>
            </w:r>
            <w:r w:rsidRPr="00833966">
              <w:rPr>
                <w:color w:val="000000"/>
              </w:rPr>
              <w:t xml:space="preserve"> para de esa forma saber cuantas personas pasaron por una tienda determinada, a que hora y fecha y recibieron la notificación</w:t>
            </w:r>
            <w:r w:rsidR="00D80AF3" w:rsidRPr="00D80AF3"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302C5002" w:rsidR="007108AB" w:rsidRPr="00DF6ACD" w:rsidRDefault="00833966" w:rsidP="00833966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uando entre a la opción de reportes de la plataforma web y realice una consulta con filtro por anuncio o por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>, se debería ver una tabla con toda la información relaciona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50045729" w:rsidR="007108AB" w:rsidRPr="00DF6ACD" w:rsidRDefault="0083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3C418BFE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4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14DBC9D3" w:rsidR="00A01F3C" w:rsidRPr="00DF6ACD" w:rsidRDefault="00833966" w:rsidP="005E6F03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omo anunciante quiero saber cuantas veces se visualizo mi contenido, gracias </w:t>
            </w:r>
            <w:proofErr w:type="spellStart"/>
            <w:r w:rsidRPr="00833966">
              <w:rPr>
                <w:color w:val="000000"/>
              </w:rPr>
              <w:t>a</w:t>
            </w:r>
            <w:proofErr w:type="spellEnd"/>
            <w:r w:rsidRPr="00833966">
              <w:rPr>
                <w:color w:val="000000"/>
              </w:rPr>
              <w:t xml:space="preserve"> cual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 xml:space="preserve"> y en </w:t>
            </w:r>
            <w:proofErr w:type="spellStart"/>
            <w:r w:rsidRPr="00833966">
              <w:rPr>
                <w:color w:val="000000"/>
              </w:rPr>
              <w:t>que</w:t>
            </w:r>
            <w:proofErr w:type="spellEnd"/>
            <w:r w:rsidRPr="00833966">
              <w:rPr>
                <w:color w:val="000000"/>
              </w:rPr>
              <w:t xml:space="preserve"> fecha y hora para de esa forma saber la aceptación que tienen mis campañas de anuncios</w:t>
            </w:r>
            <w:r w:rsidR="00D80AF3" w:rsidRPr="00D80AF3"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251F9351" w:rsidR="00A01F3C" w:rsidRPr="00DF6ACD" w:rsidRDefault="00833966" w:rsidP="005E6F03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uando entre a la opción de reportes de la plataforma web y realice una consulta con filtro por anuncio o por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>, se debería ver una tabla con toda la información relaciona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137B52DC" w:rsidR="00A01F3C" w:rsidRPr="00DF6ACD" w:rsidRDefault="00D80AF3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68CA2C6E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740BA4">
            <w:rPr>
              <w:rFonts w:ascii="Arial" w:hAnsi="Arial" w:cs="Arial"/>
              <w:sz w:val="18"/>
              <w:szCs w:val="18"/>
            </w:rPr>
            <w:t>B04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59EF9128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740BA4">
            <w:rPr>
              <w:rFonts w:ascii="Arial" w:hAnsi="Arial" w:cs="Arial"/>
              <w:sz w:val="18"/>
              <w:szCs w:val="18"/>
            </w:rPr>
            <w:t>1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2068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40BA4"/>
    <w:rsid w:val="00751187"/>
    <w:rsid w:val="007B14D0"/>
    <w:rsid w:val="007C7B0B"/>
    <w:rsid w:val="007E49E4"/>
    <w:rsid w:val="00813E63"/>
    <w:rsid w:val="00816CDA"/>
    <w:rsid w:val="00833966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8BDD-818C-4196-B72A-EF0C4AE4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u201424438 (Rodrich Torres, Eric Rubens)</cp:lastModifiedBy>
  <cp:revision>32</cp:revision>
  <cp:lastPrinted>2007-08-27T16:50:00Z</cp:lastPrinted>
  <dcterms:created xsi:type="dcterms:W3CDTF">2011-04-18T14:43:00Z</dcterms:created>
  <dcterms:modified xsi:type="dcterms:W3CDTF">2019-03-23T03:32:00Z</dcterms:modified>
</cp:coreProperties>
</file>